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8700" w14:textId="0551DEF5" w:rsidR="006162CA" w:rsidRDefault="006162CA" w:rsidP="002B54ED"/>
    <w:sdt>
      <w:sdtPr>
        <w:id w:val="-1129233842"/>
        <w:docPartObj>
          <w:docPartGallery w:val="Cover Pages"/>
          <w:docPartUnique/>
        </w:docPartObj>
      </w:sdtPr>
      <w:sdtContent>
        <w:p w14:paraId="01662051" w14:textId="5739EB7A" w:rsidR="002B54ED" w:rsidRDefault="002B54ED" w:rsidP="002B54ED"/>
        <w:p w14:paraId="1D43D587" w14:textId="5D93244F" w:rsidR="00D761FA" w:rsidRDefault="00000000" w:rsidP="00EB6147">
          <w:r>
            <w:rPr>
              <w:noProof/>
            </w:rPr>
            <w:pict w14:anchorId="08738FE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2092" type="#_x0000_t202" style="position:absolute;margin-left:0;margin-top:426.45pt;width:6in;height:529.2pt;z-index:251666944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" filled="f" stroked="f" strokeweight=".5pt">
                <v:textbox style="mso-fit-shape-to-text:t" inset="0,0,0,0">
                  <w:txbxContent>
                    <w:p w14:paraId="6B6BAD28" w14:textId="77777777" w:rsidR="00CB75B5" w:rsidRDefault="00CB75B5" w:rsidP="002B54ED">
                      <w:pPr>
                        <w:pStyle w:val="NoSpacing"/>
                        <w:spacing w:before="80" w:after="40"/>
                        <w:rPr>
                          <w:color w:val="EB5735"/>
                          <w:sz w:val="72"/>
                          <w:szCs w:val="72"/>
                        </w:rPr>
                      </w:pPr>
                      <w:r w:rsidRPr="00CB75B5">
                        <w:rPr>
                          <w:color w:val="EB5735"/>
                          <w:sz w:val="72"/>
                          <w:szCs w:val="72"/>
                        </w:rPr>
                        <w:t>Practical Cryptography</w:t>
                      </w:r>
                    </w:p>
                    <w:p w14:paraId="44EC907A" w14:textId="0D6EE197" w:rsidR="002B54ED" w:rsidRPr="00FD2801" w:rsidRDefault="002B54ED" w:rsidP="002B54ED">
                      <w:pPr>
                        <w:pStyle w:val="NoSpacing"/>
                        <w:spacing w:before="80" w:after="40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 xml:space="preserve">Course work </w:t>
                      </w:r>
                      <w:r w:rsidR="00CB75B5">
                        <w:rPr>
                          <w:caps/>
                          <w:sz w:val="28"/>
                          <w:szCs w:val="28"/>
                        </w:rPr>
                        <w:t>ONE</w:t>
                      </w:r>
                      <w:r>
                        <w:rPr>
                          <w:caps/>
                          <w:sz w:val="28"/>
                          <w:szCs w:val="28"/>
                        </w:rPr>
                        <w:t xml:space="preserve"> </w:t>
                      </w:r>
                      <w:r w:rsidR="004F2B61">
                        <w:rPr>
                          <w:caps/>
                          <w:sz w:val="28"/>
                          <w:szCs w:val="28"/>
                        </w:rPr>
                        <w:t>–</w:t>
                      </w:r>
                      <w:r w:rsidR="0077349C">
                        <w:rPr>
                          <w:caps/>
                          <w:sz w:val="28"/>
                          <w:szCs w:val="28"/>
                        </w:rPr>
                        <w:t xml:space="preserve"> </w:t>
                      </w:r>
                      <w:r w:rsidR="004F2B61">
                        <w:rPr>
                          <w:caps/>
                          <w:sz w:val="28"/>
                          <w:szCs w:val="28"/>
                        </w:rPr>
                        <w:t>Secure File transfer server</w:t>
                      </w:r>
                      <w:r w:rsidR="00A1355D">
                        <w:rPr>
                          <w:caps/>
                          <w:sz w:val="28"/>
                          <w:szCs w:val="28"/>
                        </w:rPr>
                        <w:t xml:space="preserve"> (SFTP)</w:t>
                      </w:r>
                    </w:p>
                    <w:p w14:paraId="441DD158" w14:textId="77777777" w:rsidR="004F2B61" w:rsidRDefault="004F2B61" w:rsidP="004F2B61">
                      <w:pPr>
                        <w:pStyle w:val="NoSpacing"/>
                        <w:spacing w:before="80" w:after="40"/>
                        <w:rPr>
                          <w:caps/>
                          <w:color w:val="EB5735"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color w:val="EB5735"/>
                          <w:sz w:val="24"/>
                          <w:szCs w:val="24"/>
                        </w:rPr>
                        <w:t>Supervisor: Ayman taha</w:t>
                      </w:r>
                    </w:p>
                    <w:p w14:paraId="46F4F349" w14:textId="1BCE7AFF" w:rsidR="004F2B61" w:rsidRDefault="004F2B61" w:rsidP="004F2B61">
                      <w:pPr>
                        <w:pStyle w:val="NoSpacing"/>
                        <w:spacing w:before="80" w:after="40"/>
                        <w:rPr>
                          <w:caps/>
                          <w:color w:val="EB5735"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color w:val="EB5735"/>
                          <w:sz w:val="24"/>
                          <w:szCs w:val="24"/>
                        </w:rPr>
                        <w:t xml:space="preserve">course ID: </w:t>
                      </w:r>
                      <w:r w:rsidRPr="004F2B61">
                        <w:rPr>
                          <w:caps/>
                          <w:color w:val="EB5735"/>
                          <w:sz w:val="24"/>
                          <w:szCs w:val="24"/>
                        </w:rPr>
                        <w:t>KH6051</w:t>
                      </w:r>
                    </w:p>
                    <w:p w14:paraId="3E261AF3" w14:textId="1AFA0EB6" w:rsidR="004F2B61" w:rsidRDefault="00000000" w:rsidP="004F2B61">
                      <w:pPr>
                        <w:pStyle w:val="NoSpacing"/>
                        <w:spacing w:before="80" w:after="40"/>
                        <w:rPr>
                          <w:caps/>
                          <w:color w:val="EB5735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aps/>
                            <w:color w:val="EB5735"/>
                            <w:sz w:val="24"/>
                            <w:szCs w:val="24"/>
                          </w:rPr>
                          <w:alias w:val="Author"/>
                          <w:id w:val="-153611240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4F2B61">
                            <w:rPr>
                              <w:caps/>
                              <w:color w:val="EB5735"/>
                              <w:sz w:val="24"/>
                              <w:szCs w:val="24"/>
                            </w:rPr>
                            <w:t>Name: Ahmed Farouk Mahmoud</w:t>
                          </w:r>
                        </w:sdtContent>
                      </w:sdt>
                      <w:r w:rsidR="004F2B61">
                        <w:rPr>
                          <w:caps/>
                          <w:color w:val="EB5735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6DC0F7" w14:textId="25C65256" w:rsidR="002B54ED" w:rsidRPr="00FD2801" w:rsidRDefault="004F2B61" w:rsidP="004F2B61">
                      <w:pPr>
                        <w:pStyle w:val="NoSpacing"/>
                        <w:spacing w:before="80" w:after="40"/>
                        <w:rPr>
                          <w:caps/>
                          <w:color w:val="EB5735"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color w:val="EB5735"/>
                          <w:sz w:val="24"/>
                          <w:szCs w:val="24"/>
                        </w:rPr>
                        <w:t>Student ID: CU2000512</w:t>
                      </w:r>
                    </w:p>
                  </w:txbxContent>
                </v:textbox>
                <w10:wrap type="square" anchorx="margin" anchory="page"/>
              </v:shape>
            </w:pict>
          </w:r>
          <w:r w:rsidR="002B54E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05428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4C9A3E" w14:textId="480F3FF5" w:rsidR="009B7E81" w:rsidRPr="00B83080" w:rsidRDefault="009B7E81">
          <w:pPr>
            <w:pStyle w:val="TOCHeading"/>
            <w:rPr>
              <w:color w:val="EB5735"/>
            </w:rPr>
          </w:pPr>
          <w:r w:rsidRPr="00B83080">
            <w:rPr>
              <w:color w:val="EB5735"/>
            </w:rPr>
            <w:t>Contents</w:t>
          </w:r>
        </w:p>
        <w:p w14:paraId="1441F477" w14:textId="46B31DC9" w:rsidR="000043BD" w:rsidRDefault="009B7E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28179" w:history="1">
            <w:r w:rsidR="000043BD" w:rsidRPr="009B3B9A">
              <w:rPr>
                <w:rStyle w:val="Hyperlink"/>
                <w:noProof/>
              </w:rPr>
              <w:t>List of Figures</w:t>
            </w:r>
            <w:r w:rsidR="000043BD">
              <w:rPr>
                <w:noProof/>
                <w:webHidden/>
              </w:rPr>
              <w:tab/>
            </w:r>
            <w:r w:rsidR="000043BD">
              <w:rPr>
                <w:noProof/>
                <w:webHidden/>
              </w:rPr>
              <w:fldChar w:fldCharType="begin"/>
            </w:r>
            <w:r w:rsidR="000043BD">
              <w:rPr>
                <w:noProof/>
                <w:webHidden/>
              </w:rPr>
              <w:instrText xml:space="preserve"> PAGEREF _Toc118228179 \h </w:instrText>
            </w:r>
            <w:r w:rsidR="000043BD">
              <w:rPr>
                <w:noProof/>
                <w:webHidden/>
              </w:rPr>
            </w:r>
            <w:r w:rsidR="000043BD">
              <w:rPr>
                <w:noProof/>
                <w:webHidden/>
              </w:rPr>
              <w:fldChar w:fldCharType="separate"/>
            </w:r>
            <w:r w:rsidR="00B93DC3">
              <w:rPr>
                <w:noProof/>
                <w:webHidden/>
              </w:rPr>
              <w:t>2</w:t>
            </w:r>
            <w:r w:rsidR="000043BD">
              <w:rPr>
                <w:noProof/>
                <w:webHidden/>
              </w:rPr>
              <w:fldChar w:fldCharType="end"/>
            </w:r>
          </w:hyperlink>
        </w:p>
        <w:p w14:paraId="414C3087" w14:textId="19682703" w:rsidR="000043B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28180" w:history="1">
            <w:r w:rsidR="000043BD" w:rsidRPr="009B3B9A">
              <w:rPr>
                <w:rStyle w:val="Hyperlink"/>
                <w:noProof/>
              </w:rPr>
              <w:t>List of Tables</w:t>
            </w:r>
            <w:r w:rsidR="000043BD">
              <w:rPr>
                <w:noProof/>
                <w:webHidden/>
              </w:rPr>
              <w:tab/>
            </w:r>
            <w:r w:rsidR="000043BD">
              <w:rPr>
                <w:noProof/>
                <w:webHidden/>
              </w:rPr>
              <w:fldChar w:fldCharType="begin"/>
            </w:r>
            <w:r w:rsidR="000043BD">
              <w:rPr>
                <w:noProof/>
                <w:webHidden/>
              </w:rPr>
              <w:instrText xml:space="preserve"> PAGEREF _Toc118228180 \h </w:instrText>
            </w:r>
            <w:r w:rsidR="000043BD">
              <w:rPr>
                <w:noProof/>
                <w:webHidden/>
              </w:rPr>
            </w:r>
            <w:r w:rsidR="000043BD">
              <w:rPr>
                <w:noProof/>
                <w:webHidden/>
              </w:rPr>
              <w:fldChar w:fldCharType="separate"/>
            </w:r>
            <w:r w:rsidR="00B93DC3">
              <w:rPr>
                <w:noProof/>
                <w:webHidden/>
              </w:rPr>
              <w:t>2</w:t>
            </w:r>
            <w:r w:rsidR="000043BD">
              <w:rPr>
                <w:noProof/>
                <w:webHidden/>
              </w:rPr>
              <w:fldChar w:fldCharType="end"/>
            </w:r>
          </w:hyperlink>
        </w:p>
        <w:p w14:paraId="22EE86D5" w14:textId="5369B5FC" w:rsidR="000043B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28181" w:history="1">
            <w:r w:rsidR="000043BD" w:rsidRPr="009B3B9A">
              <w:rPr>
                <w:rStyle w:val="Hyperlink"/>
                <w:noProof/>
              </w:rPr>
              <w:t>Chapter 1: Introduction and expected learning outcomes</w:t>
            </w:r>
            <w:r w:rsidR="000043BD">
              <w:rPr>
                <w:noProof/>
                <w:webHidden/>
              </w:rPr>
              <w:tab/>
            </w:r>
            <w:r w:rsidR="000043BD">
              <w:rPr>
                <w:noProof/>
                <w:webHidden/>
              </w:rPr>
              <w:fldChar w:fldCharType="begin"/>
            </w:r>
            <w:r w:rsidR="000043BD">
              <w:rPr>
                <w:noProof/>
                <w:webHidden/>
              </w:rPr>
              <w:instrText xml:space="preserve"> PAGEREF _Toc118228181 \h </w:instrText>
            </w:r>
            <w:r w:rsidR="000043BD">
              <w:rPr>
                <w:noProof/>
                <w:webHidden/>
              </w:rPr>
            </w:r>
            <w:r w:rsidR="000043BD">
              <w:rPr>
                <w:noProof/>
                <w:webHidden/>
              </w:rPr>
              <w:fldChar w:fldCharType="separate"/>
            </w:r>
            <w:r w:rsidR="00B93DC3">
              <w:rPr>
                <w:noProof/>
                <w:webHidden/>
              </w:rPr>
              <w:t>3</w:t>
            </w:r>
            <w:r w:rsidR="000043BD">
              <w:rPr>
                <w:noProof/>
                <w:webHidden/>
              </w:rPr>
              <w:fldChar w:fldCharType="end"/>
            </w:r>
          </w:hyperlink>
        </w:p>
        <w:p w14:paraId="33B76069" w14:textId="148C40B5" w:rsidR="000043B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28182" w:history="1">
            <w:r w:rsidR="000043BD" w:rsidRPr="009B3B9A">
              <w:rPr>
                <w:rStyle w:val="Hyperlink"/>
                <w:noProof/>
              </w:rPr>
              <w:t>Chapter 2: Application Choice</w:t>
            </w:r>
            <w:r w:rsidR="000043BD">
              <w:rPr>
                <w:noProof/>
                <w:webHidden/>
              </w:rPr>
              <w:tab/>
            </w:r>
            <w:r w:rsidR="000043BD">
              <w:rPr>
                <w:noProof/>
                <w:webHidden/>
              </w:rPr>
              <w:fldChar w:fldCharType="begin"/>
            </w:r>
            <w:r w:rsidR="000043BD">
              <w:rPr>
                <w:noProof/>
                <w:webHidden/>
              </w:rPr>
              <w:instrText xml:space="preserve"> PAGEREF _Toc118228182 \h </w:instrText>
            </w:r>
            <w:r w:rsidR="000043BD">
              <w:rPr>
                <w:noProof/>
                <w:webHidden/>
              </w:rPr>
            </w:r>
            <w:r w:rsidR="000043BD">
              <w:rPr>
                <w:noProof/>
                <w:webHidden/>
              </w:rPr>
              <w:fldChar w:fldCharType="separate"/>
            </w:r>
            <w:r w:rsidR="00B93DC3">
              <w:rPr>
                <w:noProof/>
                <w:webHidden/>
              </w:rPr>
              <w:t>3</w:t>
            </w:r>
            <w:r w:rsidR="000043BD">
              <w:rPr>
                <w:noProof/>
                <w:webHidden/>
              </w:rPr>
              <w:fldChar w:fldCharType="end"/>
            </w:r>
          </w:hyperlink>
        </w:p>
        <w:p w14:paraId="1CFA7D7B" w14:textId="50A7BFCF" w:rsidR="000043B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28183" w:history="1">
            <w:r w:rsidR="000043BD" w:rsidRPr="009B3B9A">
              <w:rPr>
                <w:rStyle w:val="Hyperlink"/>
                <w:noProof/>
              </w:rPr>
              <w:t>2.1: Application Functionalities</w:t>
            </w:r>
            <w:r w:rsidR="000043BD">
              <w:rPr>
                <w:noProof/>
                <w:webHidden/>
              </w:rPr>
              <w:tab/>
            </w:r>
            <w:r w:rsidR="000043BD">
              <w:rPr>
                <w:noProof/>
                <w:webHidden/>
              </w:rPr>
              <w:fldChar w:fldCharType="begin"/>
            </w:r>
            <w:r w:rsidR="000043BD">
              <w:rPr>
                <w:noProof/>
                <w:webHidden/>
              </w:rPr>
              <w:instrText xml:space="preserve"> PAGEREF _Toc118228183 \h </w:instrText>
            </w:r>
            <w:r w:rsidR="000043BD">
              <w:rPr>
                <w:noProof/>
                <w:webHidden/>
              </w:rPr>
            </w:r>
            <w:r w:rsidR="000043BD">
              <w:rPr>
                <w:noProof/>
                <w:webHidden/>
              </w:rPr>
              <w:fldChar w:fldCharType="separate"/>
            </w:r>
            <w:r w:rsidR="00B93DC3">
              <w:rPr>
                <w:noProof/>
                <w:webHidden/>
              </w:rPr>
              <w:t>3</w:t>
            </w:r>
            <w:r w:rsidR="000043BD">
              <w:rPr>
                <w:noProof/>
                <w:webHidden/>
              </w:rPr>
              <w:fldChar w:fldCharType="end"/>
            </w:r>
          </w:hyperlink>
        </w:p>
        <w:p w14:paraId="50AC8949" w14:textId="2C6B2D4D" w:rsidR="000043B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28184" w:history="1">
            <w:r w:rsidR="000043BD" w:rsidRPr="009B3B9A">
              <w:rPr>
                <w:rStyle w:val="Hyperlink"/>
                <w:noProof/>
              </w:rPr>
              <w:t>2.2: Application Design Plan</w:t>
            </w:r>
            <w:r w:rsidR="000043BD">
              <w:rPr>
                <w:noProof/>
                <w:webHidden/>
              </w:rPr>
              <w:tab/>
            </w:r>
            <w:r w:rsidR="000043BD">
              <w:rPr>
                <w:noProof/>
                <w:webHidden/>
              </w:rPr>
              <w:fldChar w:fldCharType="begin"/>
            </w:r>
            <w:r w:rsidR="000043BD">
              <w:rPr>
                <w:noProof/>
                <w:webHidden/>
              </w:rPr>
              <w:instrText xml:space="preserve"> PAGEREF _Toc118228184 \h </w:instrText>
            </w:r>
            <w:r w:rsidR="000043BD">
              <w:rPr>
                <w:noProof/>
                <w:webHidden/>
              </w:rPr>
            </w:r>
            <w:r w:rsidR="000043BD">
              <w:rPr>
                <w:noProof/>
                <w:webHidden/>
              </w:rPr>
              <w:fldChar w:fldCharType="separate"/>
            </w:r>
            <w:r w:rsidR="00B93DC3">
              <w:rPr>
                <w:noProof/>
                <w:webHidden/>
              </w:rPr>
              <w:t>3</w:t>
            </w:r>
            <w:r w:rsidR="000043BD">
              <w:rPr>
                <w:noProof/>
                <w:webHidden/>
              </w:rPr>
              <w:fldChar w:fldCharType="end"/>
            </w:r>
          </w:hyperlink>
        </w:p>
        <w:p w14:paraId="061B98CE" w14:textId="257B04D7" w:rsidR="000043B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28185" w:history="1">
            <w:r w:rsidR="000043BD" w:rsidRPr="009B3B9A">
              <w:rPr>
                <w:rStyle w:val="Hyperlink"/>
                <w:noProof/>
              </w:rPr>
              <w:t>Chapter 3: Application overview</w:t>
            </w:r>
            <w:r w:rsidR="000043BD">
              <w:rPr>
                <w:noProof/>
                <w:webHidden/>
              </w:rPr>
              <w:tab/>
            </w:r>
            <w:r w:rsidR="000043BD">
              <w:rPr>
                <w:noProof/>
                <w:webHidden/>
              </w:rPr>
              <w:fldChar w:fldCharType="begin"/>
            </w:r>
            <w:r w:rsidR="000043BD">
              <w:rPr>
                <w:noProof/>
                <w:webHidden/>
              </w:rPr>
              <w:instrText xml:space="preserve"> PAGEREF _Toc118228185 \h </w:instrText>
            </w:r>
            <w:r w:rsidR="000043BD">
              <w:rPr>
                <w:noProof/>
                <w:webHidden/>
              </w:rPr>
            </w:r>
            <w:r w:rsidR="000043BD">
              <w:rPr>
                <w:noProof/>
                <w:webHidden/>
              </w:rPr>
              <w:fldChar w:fldCharType="separate"/>
            </w:r>
            <w:r w:rsidR="00B93DC3">
              <w:rPr>
                <w:noProof/>
                <w:webHidden/>
              </w:rPr>
              <w:t>3</w:t>
            </w:r>
            <w:r w:rsidR="000043BD">
              <w:rPr>
                <w:noProof/>
                <w:webHidden/>
              </w:rPr>
              <w:fldChar w:fldCharType="end"/>
            </w:r>
          </w:hyperlink>
        </w:p>
        <w:p w14:paraId="6BC1BDCC" w14:textId="62CF128E" w:rsidR="000043B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28186" w:history="1">
            <w:r w:rsidR="000043BD" w:rsidRPr="009B3B9A">
              <w:rPr>
                <w:rStyle w:val="Hyperlink"/>
                <w:noProof/>
              </w:rPr>
              <w:t>3.1 How to Run the Application</w:t>
            </w:r>
            <w:r w:rsidR="000043BD">
              <w:rPr>
                <w:noProof/>
                <w:webHidden/>
              </w:rPr>
              <w:tab/>
            </w:r>
            <w:r w:rsidR="000043BD">
              <w:rPr>
                <w:noProof/>
                <w:webHidden/>
              </w:rPr>
              <w:fldChar w:fldCharType="begin"/>
            </w:r>
            <w:r w:rsidR="000043BD">
              <w:rPr>
                <w:noProof/>
                <w:webHidden/>
              </w:rPr>
              <w:instrText xml:space="preserve"> PAGEREF _Toc118228186 \h </w:instrText>
            </w:r>
            <w:r w:rsidR="000043BD">
              <w:rPr>
                <w:noProof/>
                <w:webHidden/>
              </w:rPr>
            </w:r>
            <w:r w:rsidR="000043BD">
              <w:rPr>
                <w:noProof/>
                <w:webHidden/>
              </w:rPr>
              <w:fldChar w:fldCharType="separate"/>
            </w:r>
            <w:r w:rsidR="00B93DC3">
              <w:rPr>
                <w:noProof/>
                <w:webHidden/>
              </w:rPr>
              <w:t>3</w:t>
            </w:r>
            <w:r w:rsidR="000043BD">
              <w:rPr>
                <w:noProof/>
                <w:webHidden/>
              </w:rPr>
              <w:fldChar w:fldCharType="end"/>
            </w:r>
          </w:hyperlink>
        </w:p>
        <w:p w14:paraId="029B2656" w14:textId="6D3F2420" w:rsidR="000043B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28187" w:history="1">
            <w:r w:rsidR="000043BD" w:rsidRPr="009B3B9A">
              <w:rPr>
                <w:rStyle w:val="Hyperlink"/>
                <w:noProof/>
              </w:rPr>
              <w:t>3.2 Testing Application Functionalities</w:t>
            </w:r>
            <w:r w:rsidR="000043BD">
              <w:rPr>
                <w:noProof/>
                <w:webHidden/>
              </w:rPr>
              <w:tab/>
            </w:r>
            <w:r w:rsidR="000043BD">
              <w:rPr>
                <w:noProof/>
                <w:webHidden/>
              </w:rPr>
              <w:fldChar w:fldCharType="begin"/>
            </w:r>
            <w:r w:rsidR="000043BD">
              <w:rPr>
                <w:noProof/>
                <w:webHidden/>
              </w:rPr>
              <w:instrText xml:space="preserve"> PAGEREF _Toc118228187 \h </w:instrText>
            </w:r>
            <w:r w:rsidR="000043BD">
              <w:rPr>
                <w:noProof/>
                <w:webHidden/>
              </w:rPr>
            </w:r>
            <w:r w:rsidR="000043BD">
              <w:rPr>
                <w:noProof/>
                <w:webHidden/>
              </w:rPr>
              <w:fldChar w:fldCharType="separate"/>
            </w:r>
            <w:r w:rsidR="00B93DC3">
              <w:rPr>
                <w:noProof/>
                <w:webHidden/>
              </w:rPr>
              <w:t>3</w:t>
            </w:r>
            <w:r w:rsidR="000043BD">
              <w:rPr>
                <w:noProof/>
                <w:webHidden/>
              </w:rPr>
              <w:fldChar w:fldCharType="end"/>
            </w:r>
          </w:hyperlink>
        </w:p>
        <w:p w14:paraId="151A6206" w14:textId="52CA7255" w:rsidR="000043B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28188" w:history="1">
            <w:r w:rsidR="000043BD" w:rsidRPr="009B3B9A">
              <w:rPr>
                <w:rStyle w:val="Hyperlink"/>
                <w:noProof/>
              </w:rPr>
              <w:t>3.3 Algorithms Used</w:t>
            </w:r>
            <w:r w:rsidR="000043BD">
              <w:rPr>
                <w:noProof/>
                <w:webHidden/>
              </w:rPr>
              <w:tab/>
            </w:r>
            <w:r w:rsidR="000043BD">
              <w:rPr>
                <w:noProof/>
                <w:webHidden/>
              </w:rPr>
              <w:fldChar w:fldCharType="begin"/>
            </w:r>
            <w:r w:rsidR="000043BD">
              <w:rPr>
                <w:noProof/>
                <w:webHidden/>
              </w:rPr>
              <w:instrText xml:space="preserve"> PAGEREF _Toc118228188 \h </w:instrText>
            </w:r>
            <w:r w:rsidR="000043BD">
              <w:rPr>
                <w:noProof/>
                <w:webHidden/>
              </w:rPr>
            </w:r>
            <w:r w:rsidR="000043BD">
              <w:rPr>
                <w:noProof/>
                <w:webHidden/>
              </w:rPr>
              <w:fldChar w:fldCharType="separate"/>
            </w:r>
            <w:r w:rsidR="00B93DC3">
              <w:rPr>
                <w:noProof/>
                <w:webHidden/>
              </w:rPr>
              <w:t>3</w:t>
            </w:r>
            <w:r w:rsidR="000043BD">
              <w:rPr>
                <w:noProof/>
                <w:webHidden/>
              </w:rPr>
              <w:fldChar w:fldCharType="end"/>
            </w:r>
          </w:hyperlink>
        </w:p>
        <w:p w14:paraId="302F3D2D" w14:textId="482B1E1B" w:rsidR="000043B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28189" w:history="1">
            <w:r w:rsidR="000043BD" w:rsidRPr="009B3B9A">
              <w:rPr>
                <w:rStyle w:val="Hyperlink"/>
                <w:noProof/>
              </w:rPr>
              <w:t>3.4 GUI Overview</w:t>
            </w:r>
            <w:r w:rsidR="000043BD">
              <w:rPr>
                <w:noProof/>
                <w:webHidden/>
              </w:rPr>
              <w:tab/>
            </w:r>
            <w:r w:rsidR="000043BD">
              <w:rPr>
                <w:noProof/>
                <w:webHidden/>
              </w:rPr>
              <w:fldChar w:fldCharType="begin"/>
            </w:r>
            <w:r w:rsidR="000043BD">
              <w:rPr>
                <w:noProof/>
                <w:webHidden/>
              </w:rPr>
              <w:instrText xml:space="preserve"> PAGEREF _Toc118228189 \h </w:instrText>
            </w:r>
            <w:r w:rsidR="000043BD">
              <w:rPr>
                <w:noProof/>
                <w:webHidden/>
              </w:rPr>
            </w:r>
            <w:r w:rsidR="000043BD">
              <w:rPr>
                <w:noProof/>
                <w:webHidden/>
              </w:rPr>
              <w:fldChar w:fldCharType="separate"/>
            </w:r>
            <w:r w:rsidR="00B93DC3">
              <w:rPr>
                <w:noProof/>
                <w:webHidden/>
              </w:rPr>
              <w:t>3</w:t>
            </w:r>
            <w:r w:rsidR="000043BD">
              <w:rPr>
                <w:noProof/>
                <w:webHidden/>
              </w:rPr>
              <w:fldChar w:fldCharType="end"/>
            </w:r>
          </w:hyperlink>
        </w:p>
        <w:p w14:paraId="1F4AAC49" w14:textId="53C30B6A" w:rsidR="000043B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28190" w:history="1">
            <w:r w:rsidR="000043BD" w:rsidRPr="009B3B9A">
              <w:rPr>
                <w:rStyle w:val="Hyperlink"/>
                <w:noProof/>
              </w:rPr>
              <w:t>Chapter 4: Security Concerns</w:t>
            </w:r>
            <w:r w:rsidR="000043BD">
              <w:rPr>
                <w:noProof/>
                <w:webHidden/>
              </w:rPr>
              <w:tab/>
            </w:r>
            <w:r w:rsidR="000043BD">
              <w:rPr>
                <w:noProof/>
                <w:webHidden/>
              </w:rPr>
              <w:fldChar w:fldCharType="begin"/>
            </w:r>
            <w:r w:rsidR="000043BD">
              <w:rPr>
                <w:noProof/>
                <w:webHidden/>
              </w:rPr>
              <w:instrText xml:space="preserve"> PAGEREF _Toc118228190 \h </w:instrText>
            </w:r>
            <w:r w:rsidR="000043BD">
              <w:rPr>
                <w:noProof/>
                <w:webHidden/>
              </w:rPr>
            </w:r>
            <w:r w:rsidR="000043BD">
              <w:rPr>
                <w:noProof/>
                <w:webHidden/>
              </w:rPr>
              <w:fldChar w:fldCharType="separate"/>
            </w:r>
            <w:r w:rsidR="00B93DC3">
              <w:rPr>
                <w:noProof/>
                <w:webHidden/>
              </w:rPr>
              <w:t>3</w:t>
            </w:r>
            <w:r w:rsidR="000043BD">
              <w:rPr>
                <w:noProof/>
                <w:webHidden/>
              </w:rPr>
              <w:fldChar w:fldCharType="end"/>
            </w:r>
          </w:hyperlink>
        </w:p>
        <w:p w14:paraId="57C5F565" w14:textId="0EC02432" w:rsidR="009B7E81" w:rsidRDefault="009B7E81">
          <w:r>
            <w:rPr>
              <w:b/>
              <w:bCs/>
              <w:noProof/>
            </w:rPr>
            <w:fldChar w:fldCharType="end"/>
          </w:r>
        </w:p>
      </w:sdtContent>
    </w:sdt>
    <w:p w14:paraId="1DC6049B" w14:textId="7116AE84" w:rsidR="00DF2EE7" w:rsidRDefault="00DF2EE7">
      <w:r>
        <w:br w:type="page"/>
      </w:r>
    </w:p>
    <w:p w14:paraId="0E31EA14" w14:textId="77777777" w:rsidR="00822829" w:rsidRDefault="00822829" w:rsidP="00822829"/>
    <w:p w14:paraId="00B72824" w14:textId="77777777" w:rsidR="00822829" w:rsidRPr="00822829" w:rsidRDefault="00822829" w:rsidP="00822829">
      <w:pPr>
        <w:pStyle w:val="Heading1"/>
      </w:pPr>
      <w:bookmarkStart w:id="0" w:name="_Toc103712360"/>
      <w:bookmarkStart w:id="1" w:name="_Toc118228179"/>
      <w:r w:rsidRPr="00822829">
        <w:t>List of Figures</w:t>
      </w:r>
      <w:bookmarkEnd w:id="0"/>
      <w:bookmarkEnd w:id="1"/>
    </w:p>
    <w:p w14:paraId="26254781" w14:textId="77B0D075" w:rsidR="00822829" w:rsidRDefault="00822829" w:rsidP="00822829"/>
    <w:p w14:paraId="6A699221" w14:textId="77777777" w:rsidR="00822829" w:rsidRPr="00822829" w:rsidRDefault="00822829" w:rsidP="00822829">
      <w:pPr>
        <w:pStyle w:val="Heading1"/>
      </w:pPr>
      <w:bookmarkStart w:id="2" w:name="_Toc103712361"/>
      <w:bookmarkStart w:id="3" w:name="_Toc118228180"/>
      <w:r w:rsidRPr="00822829">
        <w:t>List of Tables</w:t>
      </w:r>
      <w:bookmarkEnd w:id="2"/>
      <w:bookmarkEnd w:id="3"/>
    </w:p>
    <w:p w14:paraId="553A0706" w14:textId="77777777" w:rsidR="00822829" w:rsidRPr="00822829" w:rsidRDefault="00822829" w:rsidP="00822829"/>
    <w:p w14:paraId="0AD2BCB3" w14:textId="224AAF77" w:rsidR="00A1355D" w:rsidRDefault="00A1355D" w:rsidP="00A1355D"/>
    <w:p w14:paraId="7B721522" w14:textId="77777777" w:rsidR="00DA60EA" w:rsidRDefault="00A1355D" w:rsidP="0063526E">
      <w:pPr>
        <w:pStyle w:val="Heading1"/>
      </w:pPr>
      <w:r>
        <w:br w:type="page"/>
      </w:r>
    </w:p>
    <w:p w14:paraId="70D41447" w14:textId="053C7491" w:rsidR="00DA60EA" w:rsidRDefault="006162CA" w:rsidP="0063526E">
      <w:pPr>
        <w:pStyle w:val="Heading1"/>
      </w:pPr>
      <w:bookmarkStart w:id="4" w:name="_Toc118228181"/>
      <w:r>
        <w:lastRenderedPageBreak/>
        <w:t>Section</w:t>
      </w:r>
      <w:r w:rsidR="00DA60EA">
        <w:t xml:space="preserve"> 1: Introduction </w:t>
      </w:r>
      <w:bookmarkEnd w:id="4"/>
    </w:p>
    <w:p w14:paraId="7B509751" w14:textId="4779E8CD" w:rsidR="0023383F" w:rsidRPr="0023383F" w:rsidRDefault="0023383F" w:rsidP="0023383F">
      <w:r>
        <w:t xml:space="preserve">To be reviewed </w:t>
      </w:r>
    </w:p>
    <w:p w14:paraId="2C570AEB" w14:textId="15C95D4A" w:rsidR="00A1355D" w:rsidRDefault="006162CA" w:rsidP="0063526E">
      <w:pPr>
        <w:pStyle w:val="Heading1"/>
      </w:pPr>
      <w:bookmarkStart w:id="5" w:name="_Toc118228182"/>
      <w:r>
        <w:t xml:space="preserve">Section </w:t>
      </w:r>
      <w:r w:rsidR="00DA60EA">
        <w:t>2</w:t>
      </w:r>
      <w:r w:rsidR="00A66AB2">
        <w:t>: Application Choice</w:t>
      </w:r>
      <w:bookmarkEnd w:id="5"/>
      <w:r w:rsidR="00A66AB2">
        <w:t xml:space="preserve"> </w:t>
      </w:r>
    </w:p>
    <w:p w14:paraId="4E72637E" w14:textId="00BEA108" w:rsidR="00DA60EA" w:rsidRDefault="00506D11" w:rsidP="00DA60EA">
      <w:pPr>
        <w:pStyle w:val="ListParagraph"/>
        <w:numPr>
          <w:ilvl w:val="0"/>
          <w:numId w:val="7"/>
        </w:numPr>
      </w:pPr>
      <w:r>
        <w:t xml:space="preserve">This section will </w:t>
      </w:r>
      <w:r w:rsidRPr="00506D11">
        <w:t>discuss</w:t>
      </w:r>
      <w:r>
        <w:t xml:space="preserve"> </w:t>
      </w:r>
      <w:r w:rsidR="00F6677F">
        <w:t>what application I choose</w:t>
      </w:r>
      <w:r w:rsidR="00013C77">
        <w:t xml:space="preserve"> (SFTP)</w:t>
      </w:r>
      <w:r w:rsidR="00F6677F">
        <w:t>. The application design plan and the application functionalities.</w:t>
      </w:r>
    </w:p>
    <w:p w14:paraId="72CEA77B" w14:textId="77777777" w:rsidR="00DA60EA" w:rsidRPr="00DA60EA" w:rsidRDefault="00DA60EA" w:rsidP="00DA60EA"/>
    <w:p w14:paraId="09BA799E" w14:textId="37DD022D" w:rsidR="0063526E" w:rsidRDefault="00DA60EA" w:rsidP="00DA60EA">
      <w:pPr>
        <w:pStyle w:val="Heading2"/>
      </w:pPr>
      <w:bookmarkStart w:id="6" w:name="_Toc118228184"/>
      <w:r>
        <w:t>2.</w:t>
      </w:r>
      <w:r w:rsidR="00F6677F">
        <w:t>1</w:t>
      </w:r>
      <w:r>
        <w:t>:</w:t>
      </w:r>
      <w:r w:rsidR="0063526E">
        <w:t xml:space="preserve"> A</w:t>
      </w:r>
      <w:r w:rsidR="0063526E" w:rsidRPr="0063526E">
        <w:t xml:space="preserve">pplication </w:t>
      </w:r>
      <w:r w:rsidR="0063526E">
        <w:t>D</w:t>
      </w:r>
      <w:r w:rsidR="0063526E" w:rsidRPr="0063526E">
        <w:t xml:space="preserve">esign </w:t>
      </w:r>
      <w:r w:rsidR="0063526E">
        <w:t>P</w:t>
      </w:r>
      <w:r w:rsidR="0063526E" w:rsidRPr="0063526E">
        <w:t>lan</w:t>
      </w:r>
      <w:bookmarkEnd w:id="6"/>
    </w:p>
    <w:p w14:paraId="1B45FEEE" w14:textId="54E78DBC" w:rsidR="00DA60EA" w:rsidRDefault="00013C77" w:rsidP="00826AFF">
      <w:pPr>
        <w:pStyle w:val="ListParagraph"/>
        <w:numPr>
          <w:ilvl w:val="0"/>
          <w:numId w:val="11"/>
        </w:numPr>
      </w:pPr>
      <w:r>
        <w:t>How I will design the application</w:t>
      </w:r>
    </w:p>
    <w:p w14:paraId="5C86C6D8" w14:textId="77777777" w:rsidR="00F6677F" w:rsidRDefault="00F6677F" w:rsidP="00F6677F"/>
    <w:p w14:paraId="715ADE3F" w14:textId="35D81D13" w:rsidR="00F6677F" w:rsidRDefault="00F6677F" w:rsidP="00F6677F">
      <w:pPr>
        <w:pStyle w:val="Heading2"/>
      </w:pPr>
      <w:bookmarkStart w:id="7" w:name="_Toc118228183"/>
      <w:r>
        <w:t>2.2: A</w:t>
      </w:r>
      <w:r w:rsidRPr="0063526E">
        <w:t xml:space="preserve">pplication </w:t>
      </w:r>
      <w:r>
        <w:t>F</w:t>
      </w:r>
      <w:r w:rsidRPr="0063526E">
        <w:t>unctionalit</w:t>
      </w:r>
      <w:r>
        <w:t>ies</w:t>
      </w:r>
      <w:bookmarkEnd w:id="7"/>
    </w:p>
    <w:p w14:paraId="15F1CA22" w14:textId="630A6635" w:rsidR="00013C77" w:rsidRDefault="00013C77" w:rsidP="00013C77">
      <w:pPr>
        <w:pStyle w:val="ListParagraph"/>
        <w:numPr>
          <w:ilvl w:val="0"/>
          <w:numId w:val="7"/>
        </w:numPr>
      </w:pPr>
      <w:r>
        <w:t xml:space="preserve">I want to use </w:t>
      </w:r>
      <w:proofErr w:type="spellStart"/>
      <w:r>
        <w:t>rsa</w:t>
      </w:r>
      <w:proofErr w:type="spellEnd"/>
      <w:r>
        <w:t xml:space="preserve">, AES, and sha256 as my main cryptographic algorisms </w:t>
      </w:r>
    </w:p>
    <w:p w14:paraId="754ECB00" w14:textId="77777777" w:rsidR="00942175" w:rsidRPr="00DA60EA" w:rsidRDefault="00942175" w:rsidP="00942175"/>
    <w:p w14:paraId="1BA91F8A" w14:textId="1A2C8543" w:rsidR="00BF7A3E" w:rsidRDefault="006162CA" w:rsidP="00BF7A3E">
      <w:pPr>
        <w:pStyle w:val="Heading1"/>
      </w:pPr>
      <w:bookmarkStart w:id="8" w:name="_Toc118228185"/>
      <w:r>
        <w:t xml:space="preserve">Section </w:t>
      </w:r>
      <w:r w:rsidR="00DA60EA">
        <w:t>3</w:t>
      </w:r>
      <w:r w:rsidR="00BF7A3E">
        <w:t xml:space="preserve">: </w:t>
      </w:r>
      <w:r w:rsidR="00DA60EA" w:rsidRPr="00DA60EA">
        <w:t>Application overview</w:t>
      </w:r>
      <w:bookmarkEnd w:id="8"/>
    </w:p>
    <w:p w14:paraId="39011B67" w14:textId="4221BBDB" w:rsidR="00013C77" w:rsidRPr="00013C77" w:rsidRDefault="00013C77" w:rsidP="00013C77">
      <w:pPr>
        <w:pStyle w:val="ListParagraph"/>
        <w:numPr>
          <w:ilvl w:val="0"/>
          <w:numId w:val="12"/>
        </w:numPr>
      </w:pPr>
      <w:r>
        <w:t xml:space="preserve">This section will be </w:t>
      </w:r>
      <w:r w:rsidR="00EE1134" w:rsidRPr="00506D11">
        <w:t>discussing</w:t>
      </w:r>
      <w:r w:rsidR="00EE1134">
        <w:t xml:space="preserve"> </w:t>
      </w:r>
      <w:r>
        <w:t>the code and the application. I will start with</w:t>
      </w:r>
      <w:r w:rsidR="00EE1134">
        <w:t xml:space="preserve"> how to run the application and then dive deeper into how I implemented every cryptographic algorithm and what it is used for.</w:t>
      </w:r>
    </w:p>
    <w:p w14:paraId="28A49B13" w14:textId="7665C3E9" w:rsidR="00F04088" w:rsidRDefault="00F04088" w:rsidP="00F04088">
      <w:pPr>
        <w:pStyle w:val="Heading2"/>
      </w:pPr>
      <w:bookmarkStart w:id="9" w:name="_Toc118228186"/>
      <w:r>
        <w:t>3.1 How to Run the Application</w:t>
      </w:r>
      <w:bookmarkEnd w:id="9"/>
    </w:p>
    <w:p w14:paraId="3919CBD0" w14:textId="1DEDBC85" w:rsidR="00F04088" w:rsidRDefault="00F04088" w:rsidP="00826AFF">
      <w:pPr>
        <w:pStyle w:val="Heading2"/>
      </w:pPr>
      <w:bookmarkStart w:id="10" w:name="_Toc118228187"/>
      <w:r>
        <w:t xml:space="preserve">3.2 </w:t>
      </w:r>
      <w:r w:rsidR="0064743C">
        <w:t>Testing Application Functionalities</w:t>
      </w:r>
      <w:bookmarkEnd w:id="10"/>
    </w:p>
    <w:p w14:paraId="44660E9C" w14:textId="38E2F2BB" w:rsidR="00D05462" w:rsidRDefault="00D05462" w:rsidP="00D05462">
      <w:pPr>
        <w:pStyle w:val="Heading2"/>
      </w:pPr>
      <w:bookmarkStart w:id="11" w:name="_Toc118228188"/>
      <w:r>
        <w:t>3.3 A</w:t>
      </w:r>
      <w:r w:rsidRPr="00D05462">
        <w:t xml:space="preserve">lgorithms </w:t>
      </w:r>
      <w:r>
        <w:t>U</w:t>
      </w:r>
      <w:r w:rsidRPr="00D05462">
        <w:t>sed</w:t>
      </w:r>
      <w:bookmarkEnd w:id="11"/>
    </w:p>
    <w:p w14:paraId="21510426" w14:textId="44B920F2" w:rsidR="00BF7A3E" w:rsidRPr="00BF7A3E" w:rsidRDefault="006162CA" w:rsidP="00F11032">
      <w:pPr>
        <w:pStyle w:val="Heading1"/>
      </w:pPr>
      <w:bookmarkStart w:id="12" w:name="_Toc118228190"/>
      <w:r>
        <w:t xml:space="preserve">Section </w:t>
      </w:r>
      <w:r w:rsidR="00DA60EA">
        <w:t>4: Security C</w:t>
      </w:r>
      <w:r w:rsidR="00DA60EA" w:rsidRPr="00BF7A3E">
        <w:t>oncerns</w:t>
      </w:r>
      <w:bookmarkEnd w:id="12"/>
    </w:p>
    <w:sectPr w:rsidR="00BF7A3E" w:rsidRPr="00BF7A3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298A" w14:textId="77777777" w:rsidR="006E2304" w:rsidRDefault="006E2304" w:rsidP="002B54ED">
      <w:pPr>
        <w:spacing w:after="0" w:line="240" w:lineRule="auto"/>
      </w:pPr>
      <w:r>
        <w:separator/>
      </w:r>
    </w:p>
  </w:endnote>
  <w:endnote w:type="continuationSeparator" w:id="0">
    <w:p w14:paraId="7523A592" w14:textId="77777777" w:rsidR="006E2304" w:rsidRDefault="006E2304" w:rsidP="002B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42320" w14:textId="77777777" w:rsidR="006E2304" w:rsidRDefault="006E2304" w:rsidP="002B54ED">
      <w:pPr>
        <w:spacing w:after="0" w:line="240" w:lineRule="auto"/>
      </w:pPr>
      <w:r>
        <w:separator/>
      </w:r>
    </w:p>
  </w:footnote>
  <w:footnote w:type="continuationSeparator" w:id="0">
    <w:p w14:paraId="4FE9E112" w14:textId="77777777" w:rsidR="006E2304" w:rsidRDefault="006E2304" w:rsidP="002B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7AC5" w14:textId="77777777" w:rsidR="002B54ED" w:rsidRDefault="002B54ED" w:rsidP="002B54ED">
    <w:pPr>
      <w:pStyle w:val="Header"/>
      <w:ind w:left="-18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798127" wp14:editId="0C5CB693">
          <wp:simplePos x="0" y="0"/>
          <wp:positionH relativeFrom="column">
            <wp:posOffset>-95534</wp:posOffset>
          </wp:positionH>
          <wp:positionV relativeFrom="paragraph">
            <wp:posOffset>129654</wp:posOffset>
          </wp:positionV>
          <wp:extent cx="2903543" cy="365125"/>
          <wp:effectExtent l="0" t="0" r="0" b="0"/>
          <wp:wrapNone/>
          <wp:docPr id="141" name="Picture 14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543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1DD2A52" w14:textId="77777777" w:rsidR="00CB75B5" w:rsidRDefault="00CB75B5" w:rsidP="002B54ED">
    <w:pPr>
      <w:pStyle w:val="Header"/>
      <w:pBdr>
        <w:bottom w:val="single" w:sz="4" w:space="1" w:color="auto"/>
      </w:pBdr>
      <w:ind w:left="-90"/>
      <w:jc w:val="right"/>
      <w:rPr>
        <w:b/>
        <w:bCs/>
        <w:color w:val="BFBFBF" w:themeColor="background1" w:themeShade="BF"/>
      </w:rPr>
    </w:pPr>
    <w:r w:rsidRPr="00CB75B5">
      <w:rPr>
        <w:b/>
        <w:bCs/>
        <w:color w:val="BFBFBF" w:themeColor="background1" w:themeShade="BF"/>
      </w:rPr>
      <w:t>Practical Cryptography</w:t>
    </w:r>
  </w:p>
  <w:p w14:paraId="56F95402" w14:textId="594E09DC" w:rsidR="002B54ED" w:rsidRPr="009B7E81" w:rsidRDefault="002B54ED" w:rsidP="002B54ED">
    <w:pPr>
      <w:pStyle w:val="Header"/>
      <w:pBdr>
        <w:bottom w:val="single" w:sz="4" w:space="1" w:color="auto"/>
      </w:pBdr>
      <w:ind w:left="-90"/>
      <w:jc w:val="right"/>
      <w:rPr>
        <w:color w:val="BFBFBF" w:themeColor="background1" w:themeShade="BF"/>
      </w:rPr>
    </w:pPr>
    <w:r w:rsidRPr="009B7E81">
      <w:rPr>
        <w:b/>
        <w:bCs/>
        <w:color w:val="BFBFBF" w:themeColor="background1" w:themeShade="BF"/>
      </w:rPr>
      <w:t>Fall 202</w:t>
    </w:r>
    <w:r w:rsidR="00CB75B5">
      <w:rPr>
        <w:b/>
        <w:bCs/>
        <w:color w:val="BFBFBF" w:themeColor="background1" w:themeShade="BF"/>
      </w:rPr>
      <w:t>2</w:t>
    </w:r>
  </w:p>
  <w:p w14:paraId="3618B236" w14:textId="77777777" w:rsidR="002B54ED" w:rsidRPr="009B7E81" w:rsidRDefault="002B54ED" w:rsidP="002B54ED">
    <w:pPr>
      <w:pStyle w:val="Header"/>
      <w:rPr>
        <w:color w:val="BFBFBF" w:themeColor="background1" w:themeShade="BF"/>
      </w:rPr>
    </w:pPr>
  </w:p>
  <w:p w14:paraId="1F1DD719" w14:textId="77777777" w:rsidR="002B54ED" w:rsidRDefault="002B5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66D"/>
    <w:multiLevelType w:val="hybridMultilevel"/>
    <w:tmpl w:val="5D68E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4066C"/>
    <w:multiLevelType w:val="hybridMultilevel"/>
    <w:tmpl w:val="3B0E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556DB"/>
    <w:multiLevelType w:val="hybridMultilevel"/>
    <w:tmpl w:val="9820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F3718"/>
    <w:multiLevelType w:val="hybridMultilevel"/>
    <w:tmpl w:val="897A8BF0"/>
    <w:lvl w:ilvl="0" w:tplc="D62A8F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539C1"/>
    <w:multiLevelType w:val="hybridMultilevel"/>
    <w:tmpl w:val="862E3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3193F"/>
    <w:multiLevelType w:val="hybridMultilevel"/>
    <w:tmpl w:val="A75C0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C1773"/>
    <w:multiLevelType w:val="hybridMultilevel"/>
    <w:tmpl w:val="B4164B2C"/>
    <w:lvl w:ilvl="0" w:tplc="D62A8F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0462C"/>
    <w:multiLevelType w:val="hybridMultilevel"/>
    <w:tmpl w:val="103A02D8"/>
    <w:lvl w:ilvl="0" w:tplc="D62A8F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0179A"/>
    <w:multiLevelType w:val="hybridMultilevel"/>
    <w:tmpl w:val="3D684028"/>
    <w:lvl w:ilvl="0" w:tplc="D62A8F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26BAE"/>
    <w:multiLevelType w:val="hybridMultilevel"/>
    <w:tmpl w:val="9F1EC736"/>
    <w:lvl w:ilvl="0" w:tplc="5A0E2B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E1115"/>
    <w:multiLevelType w:val="hybridMultilevel"/>
    <w:tmpl w:val="9B964DE2"/>
    <w:lvl w:ilvl="0" w:tplc="E5E2A0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D4ECE"/>
    <w:multiLevelType w:val="hybridMultilevel"/>
    <w:tmpl w:val="445E2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2487">
    <w:abstractNumId w:val="9"/>
  </w:num>
  <w:num w:numId="2" w16cid:durableId="1422795957">
    <w:abstractNumId w:val="4"/>
  </w:num>
  <w:num w:numId="3" w16cid:durableId="1790974859">
    <w:abstractNumId w:val="5"/>
  </w:num>
  <w:num w:numId="4" w16cid:durableId="2021927704">
    <w:abstractNumId w:val="0"/>
  </w:num>
  <w:num w:numId="5" w16cid:durableId="1132015945">
    <w:abstractNumId w:val="11"/>
  </w:num>
  <w:num w:numId="6" w16cid:durableId="357775680">
    <w:abstractNumId w:val="1"/>
  </w:num>
  <w:num w:numId="7" w16cid:durableId="606038322">
    <w:abstractNumId w:val="7"/>
  </w:num>
  <w:num w:numId="8" w16cid:durableId="1571381767">
    <w:abstractNumId w:val="10"/>
  </w:num>
  <w:num w:numId="9" w16cid:durableId="869340963">
    <w:abstractNumId w:val="8"/>
  </w:num>
  <w:num w:numId="10" w16cid:durableId="756052410">
    <w:abstractNumId w:val="3"/>
  </w:num>
  <w:num w:numId="11" w16cid:durableId="952134401">
    <w:abstractNumId w:val="6"/>
  </w:num>
  <w:num w:numId="12" w16cid:durableId="1161392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02E6"/>
    <w:rsid w:val="00003495"/>
    <w:rsid w:val="000043BD"/>
    <w:rsid w:val="00007DF9"/>
    <w:rsid w:val="0001267A"/>
    <w:rsid w:val="00013C77"/>
    <w:rsid w:val="00022AF4"/>
    <w:rsid w:val="00022D64"/>
    <w:rsid w:val="00026B55"/>
    <w:rsid w:val="00027686"/>
    <w:rsid w:val="00031513"/>
    <w:rsid w:val="00053A08"/>
    <w:rsid w:val="00060B78"/>
    <w:rsid w:val="000814D1"/>
    <w:rsid w:val="00082B8A"/>
    <w:rsid w:val="00091FD3"/>
    <w:rsid w:val="0009790B"/>
    <w:rsid w:val="000C6154"/>
    <w:rsid w:val="000E0E8D"/>
    <w:rsid w:val="000E16B8"/>
    <w:rsid w:val="000E5D3A"/>
    <w:rsid w:val="000F0958"/>
    <w:rsid w:val="000F130C"/>
    <w:rsid w:val="000F233D"/>
    <w:rsid w:val="001125E1"/>
    <w:rsid w:val="0012526B"/>
    <w:rsid w:val="00127B19"/>
    <w:rsid w:val="00140638"/>
    <w:rsid w:val="0014168E"/>
    <w:rsid w:val="001470C2"/>
    <w:rsid w:val="00152EF1"/>
    <w:rsid w:val="00153DFF"/>
    <w:rsid w:val="001638CE"/>
    <w:rsid w:val="00165FB9"/>
    <w:rsid w:val="0016698E"/>
    <w:rsid w:val="00181D31"/>
    <w:rsid w:val="001849C1"/>
    <w:rsid w:val="001858F0"/>
    <w:rsid w:val="00190441"/>
    <w:rsid w:val="00191852"/>
    <w:rsid w:val="00191942"/>
    <w:rsid w:val="00194C6B"/>
    <w:rsid w:val="00195E53"/>
    <w:rsid w:val="001B362C"/>
    <w:rsid w:val="001B364A"/>
    <w:rsid w:val="001B58E4"/>
    <w:rsid w:val="001B733F"/>
    <w:rsid w:val="001B7F37"/>
    <w:rsid w:val="001B7FCD"/>
    <w:rsid w:val="001C4558"/>
    <w:rsid w:val="001C56D9"/>
    <w:rsid w:val="001C6573"/>
    <w:rsid w:val="001D3342"/>
    <w:rsid w:val="001D49F1"/>
    <w:rsid w:val="001D5A33"/>
    <w:rsid w:val="001D5E15"/>
    <w:rsid w:val="001E633D"/>
    <w:rsid w:val="001E7015"/>
    <w:rsid w:val="001F1853"/>
    <w:rsid w:val="001F2FB0"/>
    <w:rsid w:val="001F5025"/>
    <w:rsid w:val="001F587C"/>
    <w:rsid w:val="002121EE"/>
    <w:rsid w:val="00217A01"/>
    <w:rsid w:val="00217DEE"/>
    <w:rsid w:val="00220FD8"/>
    <w:rsid w:val="0023171A"/>
    <w:rsid w:val="00232F46"/>
    <w:rsid w:val="0023383F"/>
    <w:rsid w:val="00251C19"/>
    <w:rsid w:val="002523D3"/>
    <w:rsid w:val="00255F38"/>
    <w:rsid w:val="002658F8"/>
    <w:rsid w:val="00285485"/>
    <w:rsid w:val="00285AC8"/>
    <w:rsid w:val="00287143"/>
    <w:rsid w:val="00287275"/>
    <w:rsid w:val="00290175"/>
    <w:rsid w:val="00290773"/>
    <w:rsid w:val="002A05A8"/>
    <w:rsid w:val="002A3A98"/>
    <w:rsid w:val="002A43AA"/>
    <w:rsid w:val="002A5320"/>
    <w:rsid w:val="002A5A5B"/>
    <w:rsid w:val="002B54ED"/>
    <w:rsid w:val="002D1EE7"/>
    <w:rsid w:val="002D4DAD"/>
    <w:rsid w:val="002D6D9C"/>
    <w:rsid w:val="002E1DE6"/>
    <w:rsid w:val="002F08D8"/>
    <w:rsid w:val="002F2494"/>
    <w:rsid w:val="002F7F56"/>
    <w:rsid w:val="0030757B"/>
    <w:rsid w:val="003157DC"/>
    <w:rsid w:val="00321B90"/>
    <w:rsid w:val="00322E87"/>
    <w:rsid w:val="00324217"/>
    <w:rsid w:val="00331A8E"/>
    <w:rsid w:val="00336A43"/>
    <w:rsid w:val="00337026"/>
    <w:rsid w:val="00342ADD"/>
    <w:rsid w:val="00352793"/>
    <w:rsid w:val="00353D68"/>
    <w:rsid w:val="003615AC"/>
    <w:rsid w:val="00361827"/>
    <w:rsid w:val="00362620"/>
    <w:rsid w:val="00370C1E"/>
    <w:rsid w:val="00373D79"/>
    <w:rsid w:val="00375DB0"/>
    <w:rsid w:val="00376880"/>
    <w:rsid w:val="00381CC0"/>
    <w:rsid w:val="00392573"/>
    <w:rsid w:val="00395EC2"/>
    <w:rsid w:val="003A29CD"/>
    <w:rsid w:val="003A3E77"/>
    <w:rsid w:val="003B30AA"/>
    <w:rsid w:val="003B39E7"/>
    <w:rsid w:val="003B3ABC"/>
    <w:rsid w:val="003B4F2A"/>
    <w:rsid w:val="003C371B"/>
    <w:rsid w:val="003C416D"/>
    <w:rsid w:val="003C473A"/>
    <w:rsid w:val="003C7D16"/>
    <w:rsid w:val="003D40B2"/>
    <w:rsid w:val="003E3E5A"/>
    <w:rsid w:val="003E3FDE"/>
    <w:rsid w:val="003E5C7C"/>
    <w:rsid w:val="003F2E8A"/>
    <w:rsid w:val="003F604F"/>
    <w:rsid w:val="00401372"/>
    <w:rsid w:val="004029BB"/>
    <w:rsid w:val="0040498A"/>
    <w:rsid w:val="00406A08"/>
    <w:rsid w:val="004239D9"/>
    <w:rsid w:val="00425165"/>
    <w:rsid w:val="00425558"/>
    <w:rsid w:val="00427DB5"/>
    <w:rsid w:val="0043062A"/>
    <w:rsid w:val="00432EDC"/>
    <w:rsid w:val="0043440C"/>
    <w:rsid w:val="00434A17"/>
    <w:rsid w:val="004420FC"/>
    <w:rsid w:val="00445278"/>
    <w:rsid w:val="00446EEF"/>
    <w:rsid w:val="00451B4C"/>
    <w:rsid w:val="00455AA6"/>
    <w:rsid w:val="004609D4"/>
    <w:rsid w:val="0046136D"/>
    <w:rsid w:val="00466CBA"/>
    <w:rsid w:val="00470E10"/>
    <w:rsid w:val="00481911"/>
    <w:rsid w:val="00494EA0"/>
    <w:rsid w:val="004A27D1"/>
    <w:rsid w:val="004A6931"/>
    <w:rsid w:val="004C74B0"/>
    <w:rsid w:val="004D2A22"/>
    <w:rsid w:val="004F0308"/>
    <w:rsid w:val="004F2B61"/>
    <w:rsid w:val="0050071A"/>
    <w:rsid w:val="00503630"/>
    <w:rsid w:val="00506D11"/>
    <w:rsid w:val="005131F3"/>
    <w:rsid w:val="00522944"/>
    <w:rsid w:val="00526738"/>
    <w:rsid w:val="00526A6F"/>
    <w:rsid w:val="00527788"/>
    <w:rsid w:val="0053515F"/>
    <w:rsid w:val="00535A9E"/>
    <w:rsid w:val="00540FF9"/>
    <w:rsid w:val="00546B38"/>
    <w:rsid w:val="00554372"/>
    <w:rsid w:val="00560A68"/>
    <w:rsid w:val="00560E32"/>
    <w:rsid w:val="00560FF7"/>
    <w:rsid w:val="00561150"/>
    <w:rsid w:val="005618D7"/>
    <w:rsid w:val="005714D4"/>
    <w:rsid w:val="00572F61"/>
    <w:rsid w:val="00582271"/>
    <w:rsid w:val="005924AC"/>
    <w:rsid w:val="005A3D1F"/>
    <w:rsid w:val="005B7A71"/>
    <w:rsid w:val="005C26A3"/>
    <w:rsid w:val="005D1039"/>
    <w:rsid w:val="005D7E7B"/>
    <w:rsid w:val="005F0E5C"/>
    <w:rsid w:val="00600974"/>
    <w:rsid w:val="00614C99"/>
    <w:rsid w:val="006162CA"/>
    <w:rsid w:val="00616A1A"/>
    <w:rsid w:val="006254CE"/>
    <w:rsid w:val="00626767"/>
    <w:rsid w:val="0062792F"/>
    <w:rsid w:val="0063168F"/>
    <w:rsid w:val="00635079"/>
    <w:rsid w:val="0063526E"/>
    <w:rsid w:val="00640826"/>
    <w:rsid w:val="006448D2"/>
    <w:rsid w:val="00644A8E"/>
    <w:rsid w:val="0064743C"/>
    <w:rsid w:val="006762AA"/>
    <w:rsid w:val="00681A76"/>
    <w:rsid w:val="0068361E"/>
    <w:rsid w:val="0068408A"/>
    <w:rsid w:val="00687253"/>
    <w:rsid w:val="00692900"/>
    <w:rsid w:val="006A2865"/>
    <w:rsid w:val="006A51C0"/>
    <w:rsid w:val="006B2468"/>
    <w:rsid w:val="006B58D4"/>
    <w:rsid w:val="006B6E80"/>
    <w:rsid w:val="006C03FD"/>
    <w:rsid w:val="006D06DD"/>
    <w:rsid w:val="006D45EE"/>
    <w:rsid w:val="006D4819"/>
    <w:rsid w:val="006E2304"/>
    <w:rsid w:val="006F0359"/>
    <w:rsid w:val="006F7FC2"/>
    <w:rsid w:val="0070385D"/>
    <w:rsid w:val="0073586B"/>
    <w:rsid w:val="00740624"/>
    <w:rsid w:val="0074136F"/>
    <w:rsid w:val="007449D8"/>
    <w:rsid w:val="0074703E"/>
    <w:rsid w:val="00756D04"/>
    <w:rsid w:val="0076471D"/>
    <w:rsid w:val="007648BC"/>
    <w:rsid w:val="0077349C"/>
    <w:rsid w:val="00791CC6"/>
    <w:rsid w:val="007A0A9A"/>
    <w:rsid w:val="007A581F"/>
    <w:rsid w:val="007B7FFC"/>
    <w:rsid w:val="007C1F6A"/>
    <w:rsid w:val="007C4309"/>
    <w:rsid w:val="007D0EB8"/>
    <w:rsid w:val="007E1352"/>
    <w:rsid w:val="007E1B21"/>
    <w:rsid w:val="007E419F"/>
    <w:rsid w:val="007F56AD"/>
    <w:rsid w:val="007F62C6"/>
    <w:rsid w:val="007F645C"/>
    <w:rsid w:val="00800396"/>
    <w:rsid w:val="00801611"/>
    <w:rsid w:val="00811E03"/>
    <w:rsid w:val="00817AA8"/>
    <w:rsid w:val="00820507"/>
    <w:rsid w:val="00822829"/>
    <w:rsid w:val="0082424A"/>
    <w:rsid w:val="00824D98"/>
    <w:rsid w:val="008254A9"/>
    <w:rsid w:val="00826581"/>
    <w:rsid w:val="00826AFF"/>
    <w:rsid w:val="00837FBD"/>
    <w:rsid w:val="008414D6"/>
    <w:rsid w:val="008419C6"/>
    <w:rsid w:val="00850688"/>
    <w:rsid w:val="00855E35"/>
    <w:rsid w:val="00862A19"/>
    <w:rsid w:val="00867FC8"/>
    <w:rsid w:val="008717D3"/>
    <w:rsid w:val="00874EA4"/>
    <w:rsid w:val="00881A67"/>
    <w:rsid w:val="00897498"/>
    <w:rsid w:val="008977DA"/>
    <w:rsid w:val="008A1C05"/>
    <w:rsid w:val="008A5C67"/>
    <w:rsid w:val="008A6CD1"/>
    <w:rsid w:val="008B6AA2"/>
    <w:rsid w:val="008C355C"/>
    <w:rsid w:val="008C6512"/>
    <w:rsid w:val="008C6D21"/>
    <w:rsid w:val="008D4E82"/>
    <w:rsid w:val="008F6FD3"/>
    <w:rsid w:val="0090792D"/>
    <w:rsid w:val="009141E0"/>
    <w:rsid w:val="009156FE"/>
    <w:rsid w:val="00921117"/>
    <w:rsid w:val="00922B27"/>
    <w:rsid w:val="0092309D"/>
    <w:rsid w:val="009239D5"/>
    <w:rsid w:val="009373C1"/>
    <w:rsid w:val="00942175"/>
    <w:rsid w:val="00943666"/>
    <w:rsid w:val="00945AD3"/>
    <w:rsid w:val="00946AD0"/>
    <w:rsid w:val="0097022C"/>
    <w:rsid w:val="009716F7"/>
    <w:rsid w:val="00977C26"/>
    <w:rsid w:val="00996C62"/>
    <w:rsid w:val="009A4C2C"/>
    <w:rsid w:val="009A697C"/>
    <w:rsid w:val="009A7804"/>
    <w:rsid w:val="009B0D6E"/>
    <w:rsid w:val="009B65CC"/>
    <w:rsid w:val="009B7E81"/>
    <w:rsid w:val="009D3D3D"/>
    <w:rsid w:val="009D468A"/>
    <w:rsid w:val="009D7F20"/>
    <w:rsid w:val="009E4AB3"/>
    <w:rsid w:val="009E594C"/>
    <w:rsid w:val="009F2E1D"/>
    <w:rsid w:val="009F30CD"/>
    <w:rsid w:val="009F6567"/>
    <w:rsid w:val="00A06EF8"/>
    <w:rsid w:val="00A1024C"/>
    <w:rsid w:val="00A10E95"/>
    <w:rsid w:val="00A12469"/>
    <w:rsid w:val="00A1355D"/>
    <w:rsid w:val="00A3211C"/>
    <w:rsid w:val="00A40683"/>
    <w:rsid w:val="00A4670F"/>
    <w:rsid w:val="00A47C50"/>
    <w:rsid w:val="00A536AE"/>
    <w:rsid w:val="00A54CC6"/>
    <w:rsid w:val="00A55A15"/>
    <w:rsid w:val="00A6098E"/>
    <w:rsid w:val="00A66AB2"/>
    <w:rsid w:val="00A73BE2"/>
    <w:rsid w:val="00A74E26"/>
    <w:rsid w:val="00A764C3"/>
    <w:rsid w:val="00A764DD"/>
    <w:rsid w:val="00A842D8"/>
    <w:rsid w:val="00A917B7"/>
    <w:rsid w:val="00A93D38"/>
    <w:rsid w:val="00A96656"/>
    <w:rsid w:val="00AA3441"/>
    <w:rsid w:val="00AA7A21"/>
    <w:rsid w:val="00AB02AB"/>
    <w:rsid w:val="00AB0334"/>
    <w:rsid w:val="00AB0CA3"/>
    <w:rsid w:val="00AC0B09"/>
    <w:rsid w:val="00AC7BE8"/>
    <w:rsid w:val="00AD6D72"/>
    <w:rsid w:val="00AE001C"/>
    <w:rsid w:val="00AE13A2"/>
    <w:rsid w:val="00AE3F47"/>
    <w:rsid w:val="00AE6942"/>
    <w:rsid w:val="00AF7EB7"/>
    <w:rsid w:val="00B116A8"/>
    <w:rsid w:val="00B158BB"/>
    <w:rsid w:val="00B30775"/>
    <w:rsid w:val="00B405DE"/>
    <w:rsid w:val="00B57461"/>
    <w:rsid w:val="00B579D9"/>
    <w:rsid w:val="00B57A72"/>
    <w:rsid w:val="00B60297"/>
    <w:rsid w:val="00B7746E"/>
    <w:rsid w:val="00B77891"/>
    <w:rsid w:val="00B83080"/>
    <w:rsid w:val="00B833EE"/>
    <w:rsid w:val="00B84EC0"/>
    <w:rsid w:val="00B8660B"/>
    <w:rsid w:val="00B8705B"/>
    <w:rsid w:val="00B91CC3"/>
    <w:rsid w:val="00B93DC3"/>
    <w:rsid w:val="00B967F0"/>
    <w:rsid w:val="00BA4A3B"/>
    <w:rsid w:val="00BB1C8F"/>
    <w:rsid w:val="00BB2247"/>
    <w:rsid w:val="00BB2873"/>
    <w:rsid w:val="00BB54E7"/>
    <w:rsid w:val="00BB6CB5"/>
    <w:rsid w:val="00BB7AC7"/>
    <w:rsid w:val="00BC270E"/>
    <w:rsid w:val="00BD7D02"/>
    <w:rsid w:val="00BE2DEF"/>
    <w:rsid w:val="00BE7ACF"/>
    <w:rsid w:val="00BE7C0D"/>
    <w:rsid w:val="00BF0008"/>
    <w:rsid w:val="00BF7A3E"/>
    <w:rsid w:val="00C0595E"/>
    <w:rsid w:val="00C059EB"/>
    <w:rsid w:val="00C05D7D"/>
    <w:rsid w:val="00C13157"/>
    <w:rsid w:val="00C13CCD"/>
    <w:rsid w:val="00C16498"/>
    <w:rsid w:val="00C25D76"/>
    <w:rsid w:val="00C30078"/>
    <w:rsid w:val="00C32585"/>
    <w:rsid w:val="00C34CC7"/>
    <w:rsid w:val="00C44FD6"/>
    <w:rsid w:val="00C468F7"/>
    <w:rsid w:val="00C50181"/>
    <w:rsid w:val="00C5419C"/>
    <w:rsid w:val="00C60EDE"/>
    <w:rsid w:val="00C61787"/>
    <w:rsid w:val="00C65F71"/>
    <w:rsid w:val="00C7478A"/>
    <w:rsid w:val="00C7527B"/>
    <w:rsid w:val="00C75E32"/>
    <w:rsid w:val="00C8335D"/>
    <w:rsid w:val="00C8433E"/>
    <w:rsid w:val="00C94573"/>
    <w:rsid w:val="00C963F5"/>
    <w:rsid w:val="00CB30DC"/>
    <w:rsid w:val="00CB75B5"/>
    <w:rsid w:val="00CC4D07"/>
    <w:rsid w:val="00CD5C75"/>
    <w:rsid w:val="00CD6637"/>
    <w:rsid w:val="00CE50A2"/>
    <w:rsid w:val="00D00861"/>
    <w:rsid w:val="00D03786"/>
    <w:rsid w:val="00D05462"/>
    <w:rsid w:val="00D16B2B"/>
    <w:rsid w:val="00D30CD9"/>
    <w:rsid w:val="00D34157"/>
    <w:rsid w:val="00D349CA"/>
    <w:rsid w:val="00D352FD"/>
    <w:rsid w:val="00D439AE"/>
    <w:rsid w:val="00D43AC5"/>
    <w:rsid w:val="00D44FFD"/>
    <w:rsid w:val="00D50022"/>
    <w:rsid w:val="00D50470"/>
    <w:rsid w:val="00D51D7A"/>
    <w:rsid w:val="00D56974"/>
    <w:rsid w:val="00D7375D"/>
    <w:rsid w:val="00D761CC"/>
    <w:rsid w:val="00D761FA"/>
    <w:rsid w:val="00D91239"/>
    <w:rsid w:val="00D92666"/>
    <w:rsid w:val="00D95122"/>
    <w:rsid w:val="00DA00BB"/>
    <w:rsid w:val="00DA100A"/>
    <w:rsid w:val="00DA13F5"/>
    <w:rsid w:val="00DA4872"/>
    <w:rsid w:val="00DA60EA"/>
    <w:rsid w:val="00DA6191"/>
    <w:rsid w:val="00DB0512"/>
    <w:rsid w:val="00DB1D36"/>
    <w:rsid w:val="00DB31FD"/>
    <w:rsid w:val="00DB7139"/>
    <w:rsid w:val="00DC28FB"/>
    <w:rsid w:val="00DC6393"/>
    <w:rsid w:val="00DD7240"/>
    <w:rsid w:val="00DE02E6"/>
    <w:rsid w:val="00DE0BAA"/>
    <w:rsid w:val="00DE4371"/>
    <w:rsid w:val="00DE4F15"/>
    <w:rsid w:val="00DF0C48"/>
    <w:rsid w:val="00DF20C7"/>
    <w:rsid w:val="00DF2EE7"/>
    <w:rsid w:val="00DF3B20"/>
    <w:rsid w:val="00DF6C38"/>
    <w:rsid w:val="00E07D41"/>
    <w:rsid w:val="00E22756"/>
    <w:rsid w:val="00E304EE"/>
    <w:rsid w:val="00E36B26"/>
    <w:rsid w:val="00E36D09"/>
    <w:rsid w:val="00E41DE0"/>
    <w:rsid w:val="00E46FE9"/>
    <w:rsid w:val="00E47E35"/>
    <w:rsid w:val="00E60017"/>
    <w:rsid w:val="00E6142D"/>
    <w:rsid w:val="00E676A7"/>
    <w:rsid w:val="00E736BB"/>
    <w:rsid w:val="00E740F5"/>
    <w:rsid w:val="00E82B39"/>
    <w:rsid w:val="00E87450"/>
    <w:rsid w:val="00E9105C"/>
    <w:rsid w:val="00EA7941"/>
    <w:rsid w:val="00EB6147"/>
    <w:rsid w:val="00EB7E15"/>
    <w:rsid w:val="00EC28CD"/>
    <w:rsid w:val="00ED1A59"/>
    <w:rsid w:val="00ED25B9"/>
    <w:rsid w:val="00ED72EC"/>
    <w:rsid w:val="00EE1101"/>
    <w:rsid w:val="00EE1134"/>
    <w:rsid w:val="00EF5B4B"/>
    <w:rsid w:val="00EF61DF"/>
    <w:rsid w:val="00F04088"/>
    <w:rsid w:val="00F0733A"/>
    <w:rsid w:val="00F11032"/>
    <w:rsid w:val="00F175D9"/>
    <w:rsid w:val="00F213CA"/>
    <w:rsid w:val="00F21D58"/>
    <w:rsid w:val="00F32667"/>
    <w:rsid w:val="00F333F7"/>
    <w:rsid w:val="00F35397"/>
    <w:rsid w:val="00F4479C"/>
    <w:rsid w:val="00F532F1"/>
    <w:rsid w:val="00F602DE"/>
    <w:rsid w:val="00F65B93"/>
    <w:rsid w:val="00F6677F"/>
    <w:rsid w:val="00F84EDF"/>
    <w:rsid w:val="00FA6F04"/>
    <w:rsid w:val="00FB1151"/>
    <w:rsid w:val="00FB27FA"/>
    <w:rsid w:val="00FB3CD9"/>
    <w:rsid w:val="00FC00FE"/>
    <w:rsid w:val="00FC05D0"/>
    <w:rsid w:val="00FC4F70"/>
    <w:rsid w:val="00FC696F"/>
    <w:rsid w:val="00FD4561"/>
    <w:rsid w:val="00FE171D"/>
    <w:rsid w:val="00FE48C7"/>
    <w:rsid w:val="00FE6B2E"/>
    <w:rsid w:val="00FF11FC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2"/>
    </o:shapelayout>
  </w:shapeDefaults>
  <w:decimalSymbol w:val="."/>
  <w:listSeparator w:val=","/>
  <w14:docId w14:val="6C4EBD49"/>
  <w15:docId w15:val="{8E58B1BF-35EF-4DB8-A5FA-76B6290E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E4"/>
  </w:style>
  <w:style w:type="paragraph" w:styleId="Heading1">
    <w:name w:val="heading 1"/>
    <w:basedOn w:val="Normal"/>
    <w:next w:val="Normal"/>
    <w:link w:val="Heading1Char"/>
    <w:uiPriority w:val="9"/>
    <w:qFormat/>
    <w:rsid w:val="0082282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E94A2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94A2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150"/>
    <w:pPr>
      <w:keepNext/>
      <w:outlineLvl w:val="2"/>
    </w:pPr>
    <w:rPr>
      <w:b/>
      <w:bCs/>
      <w:color w:val="E94A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14D4"/>
    <w:pPr>
      <w:keepNext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670F"/>
    <w:pPr>
      <w:keepNext/>
      <w:spacing w:after="0" w:line="240" w:lineRule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54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54E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B5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4ED"/>
  </w:style>
  <w:style w:type="paragraph" w:styleId="Footer">
    <w:name w:val="footer"/>
    <w:basedOn w:val="Normal"/>
    <w:link w:val="FooterChar"/>
    <w:uiPriority w:val="99"/>
    <w:unhideWhenUsed/>
    <w:rsid w:val="002B5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4ED"/>
  </w:style>
  <w:style w:type="character" w:customStyle="1" w:styleId="Heading1Char">
    <w:name w:val="Heading 1 Char"/>
    <w:basedOn w:val="DefaultParagraphFont"/>
    <w:link w:val="Heading1"/>
    <w:uiPriority w:val="9"/>
    <w:rsid w:val="00822829"/>
    <w:rPr>
      <w:rFonts w:asciiTheme="majorHAnsi" w:eastAsiaTheme="majorEastAsia" w:hAnsiTheme="majorHAnsi" w:cstheme="majorBidi"/>
      <w:color w:val="E94A2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7E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7E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7E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7E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7527B"/>
    <w:rPr>
      <w:rFonts w:asciiTheme="majorHAnsi" w:eastAsiaTheme="majorEastAsia" w:hAnsiTheme="majorHAnsi" w:cstheme="majorBidi"/>
      <w:color w:val="E94A26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B3ABC"/>
    <w:pPr>
      <w:spacing w:after="100"/>
      <w:ind w:left="220"/>
    </w:pPr>
  </w:style>
  <w:style w:type="table" w:styleId="TableGrid">
    <w:name w:val="Table Grid"/>
    <w:basedOn w:val="TableNormal"/>
    <w:uiPriority w:val="39"/>
    <w:rsid w:val="00EB7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142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61150"/>
    <w:rPr>
      <w:b/>
      <w:bCs/>
      <w:color w:val="E94A26"/>
    </w:rPr>
  </w:style>
  <w:style w:type="character" w:customStyle="1" w:styleId="Heading4Char">
    <w:name w:val="Heading 4 Char"/>
    <w:basedOn w:val="DefaultParagraphFont"/>
    <w:link w:val="Heading4"/>
    <w:uiPriority w:val="9"/>
    <w:rsid w:val="005714D4"/>
    <w:rPr>
      <w:b/>
      <w:bCs/>
      <w:color w:val="FF0000"/>
    </w:rPr>
  </w:style>
  <w:style w:type="character" w:customStyle="1" w:styleId="Heading5Char">
    <w:name w:val="Heading 5 Char"/>
    <w:basedOn w:val="DefaultParagraphFont"/>
    <w:link w:val="Heading5"/>
    <w:uiPriority w:val="9"/>
    <w:rsid w:val="00A4670F"/>
    <w:rPr>
      <w:b/>
      <w:bCs/>
    </w:rPr>
  </w:style>
  <w:style w:type="paragraph" w:customStyle="1" w:styleId="msonormal0">
    <w:name w:val="msonormal"/>
    <w:basedOn w:val="Normal"/>
    <w:rsid w:val="00A0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4F5C-047E-48B9-B169-AF433957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4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: Ahmed Farouk Mahmoud</dc:creator>
  <cp:keywords/>
  <dc:description/>
  <cp:lastModifiedBy>Ahmed Farouk</cp:lastModifiedBy>
  <cp:revision>60</cp:revision>
  <cp:lastPrinted>2022-11-02T19:36:00Z</cp:lastPrinted>
  <dcterms:created xsi:type="dcterms:W3CDTF">2021-12-30T20:39:00Z</dcterms:created>
  <dcterms:modified xsi:type="dcterms:W3CDTF">2022-12-24T15:03:00Z</dcterms:modified>
</cp:coreProperties>
</file>